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F82523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Майскогорского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82523" w:rsidRDefault="005A07EB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Трудовой</w:t>
            </w:r>
            <w:r w:rsidR="001068BA" w:rsidRPr="00F82523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Школьная, 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eastAsia="Calibri" w:hAnsi="Arial" w:cs="Arial"/>
                <w:sz w:val="24"/>
                <w:szCs w:val="24"/>
              </w:rPr>
              <w:t>Майская Горка</w:t>
            </w:r>
            <w:r w:rsidR="005A07EB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Трудовой</w:t>
            </w:r>
          </w:p>
          <w:p w:rsidR="005A07EB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F82523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F2054F" w:rsidRPr="00F82523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82523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68C1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33-57-17</w:t>
            </w: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473D86" w:rsidRPr="00F82523">
              <w:rPr>
                <w:rFonts w:ascii="Arial" w:eastAsia="Calibri" w:hAnsi="Arial" w:cs="Arial"/>
                <w:bCs/>
                <w:sz w:val="24"/>
                <w:szCs w:val="24"/>
              </w:rPr>
              <w:t>Mayskogorsko.sp@tatar.ru</w:t>
            </w: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F82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D86" w:rsidRPr="00F82523">
              <w:rPr>
                <w:rFonts w:ascii="Arial" w:hAnsi="Arial" w:cs="Arial"/>
                <w:bCs/>
                <w:sz w:val="24"/>
                <w:szCs w:val="24"/>
              </w:rPr>
              <w:t>majskogorskoe-sp.ru</w:t>
            </w:r>
          </w:p>
        </w:tc>
      </w:tr>
    </w:tbl>
    <w:p w:rsidR="006C32F5" w:rsidRDefault="006C32F5" w:rsidP="00F82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933" w:rsidRPr="00F82523" w:rsidRDefault="00301933" w:rsidP="00F82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E160F" w:rsidRPr="002E160F" w:rsidRDefault="002E160F" w:rsidP="002E160F">
      <w:pPr>
        <w:spacing w:after="0" w:line="240" w:lineRule="auto"/>
        <w:rPr>
          <w:rFonts w:ascii="Arial" w:eastAsia="Calibri" w:hAnsi="Arial" w:cs="Arial"/>
          <w:sz w:val="24"/>
          <w:szCs w:val="24"/>
          <w:lang w:val="tt-RU" w:eastAsia="en-US"/>
        </w:rPr>
      </w:pPr>
      <w:r w:rsidRPr="002E160F"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       </w:t>
      </w:r>
      <w:r w:rsidRPr="002E160F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E160F">
        <w:rPr>
          <w:rFonts w:ascii="Arial" w:eastAsia="Calibri" w:hAnsi="Arial" w:cs="Arial"/>
          <w:sz w:val="24"/>
          <w:szCs w:val="24"/>
          <w:lang w:val="tt-RU" w:eastAsia="en-US"/>
        </w:rPr>
        <w:t xml:space="preserve">РЕШЕНИЕ                                                         </w:t>
      </w:r>
      <w:r w:rsidRPr="002E160F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2E160F">
        <w:rPr>
          <w:rFonts w:ascii="Arial" w:eastAsia="Calibri" w:hAnsi="Arial" w:cs="Arial"/>
          <w:sz w:val="24"/>
          <w:szCs w:val="24"/>
          <w:lang w:val="tt-RU" w:eastAsia="en-US"/>
        </w:rPr>
        <w:t xml:space="preserve"> КАРАР</w:t>
      </w:r>
    </w:p>
    <w:p w:rsidR="002E160F" w:rsidRPr="002E160F" w:rsidRDefault="002E160F" w:rsidP="002E160F">
      <w:pPr>
        <w:spacing w:after="0" w:line="240" w:lineRule="auto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2E160F" w:rsidRPr="002E160F" w:rsidRDefault="002E160F" w:rsidP="002E16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2E160F" w:rsidRPr="002E160F" w:rsidRDefault="002E160F" w:rsidP="002E160F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E160F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="00487BD0">
        <w:rPr>
          <w:rFonts w:ascii="Arial" w:eastAsia="Times New Roman" w:hAnsi="Arial" w:cs="Arial"/>
          <w:sz w:val="24"/>
          <w:szCs w:val="24"/>
        </w:rPr>
        <w:t>___________</w:t>
      </w:r>
      <w:r w:rsidRPr="002E160F">
        <w:rPr>
          <w:rFonts w:ascii="Arial" w:eastAsia="Times New Roman" w:hAnsi="Arial" w:cs="Arial"/>
          <w:sz w:val="24"/>
          <w:szCs w:val="24"/>
          <w:lang w:val="tt-RU"/>
        </w:rPr>
        <w:t xml:space="preserve">2023 г.                                                                                              </w:t>
      </w:r>
      <w:r w:rsidRPr="002E160F">
        <w:rPr>
          <w:rFonts w:ascii="Arial" w:eastAsia="Times New Roman" w:hAnsi="Arial" w:cs="Arial"/>
          <w:sz w:val="24"/>
          <w:szCs w:val="24"/>
        </w:rPr>
        <w:t xml:space="preserve">       </w:t>
      </w:r>
      <w:r w:rsidRPr="002E160F">
        <w:rPr>
          <w:rFonts w:ascii="Arial" w:eastAsia="Times New Roman" w:hAnsi="Arial" w:cs="Arial"/>
          <w:sz w:val="24"/>
          <w:szCs w:val="24"/>
          <w:lang w:val="tt-RU"/>
        </w:rPr>
        <w:t>№ __</w:t>
      </w:r>
    </w:p>
    <w:p w:rsidR="002E160F" w:rsidRPr="002E160F" w:rsidRDefault="002E160F" w:rsidP="002E1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2E160F" w:rsidRPr="002E160F" w:rsidRDefault="002E160F" w:rsidP="002E160F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E160F" w:rsidRPr="002E160F" w:rsidRDefault="002E160F" w:rsidP="00B75753">
      <w:pPr>
        <w:spacing w:after="0" w:line="240" w:lineRule="auto"/>
        <w:ind w:right="5245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49231662"/>
      <w:r w:rsidRPr="002E160F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301933">
        <w:rPr>
          <w:rFonts w:ascii="Arial" w:eastAsia="Calibri" w:hAnsi="Arial" w:cs="Arial"/>
          <w:sz w:val="24"/>
          <w:szCs w:val="24"/>
          <w:lang w:eastAsia="en-US"/>
        </w:rPr>
        <w:t>Майскогорского</w:t>
      </w:r>
      <w:proofErr w:type="spellEnd"/>
      <w:r w:rsidRPr="002E160F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ижнекамского муниципального района Республики Татарстан от 23 июля 2018 года № 1</w:t>
      </w:r>
      <w:r w:rsidR="00301933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2E160F">
        <w:rPr>
          <w:rFonts w:ascii="Arial" w:eastAsia="Calibri" w:hAnsi="Arial" w:cs="Arial"/>
          <w:sz w:val="24"/>
          <w:szCs w:val="24"/>
          <w:lang w:eastAsia="en-US"/>
        </w:rPr>
        <w:t xml:space="preserve"> «О налоге на имущество физических лиц</w:t>
      </w:r>
      <w:bookmarkEnd w:id="1"/>
      <w:r w:rsidRPr="002E160F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2E160F" w:rsidRDefault="002E160F" w:rsidP="002E1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E160F" w:rsidRPr="002E160F" w:rsidRDefault="002E160F" w:rsidP="002E1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E160F" w:rsidRDefault="002E160F" w:rsidP="00487BD0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BD0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Главой 32 Налогового Кодекса Российской Федерации, руководствуясь </w:t>
      </w:r>
      <w:hyperlink r:id="rId6" w:history="1">
        <w:r w:rsidRPr="00487BD0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Уставом</w:t>
        </w:r>
      </w:hyperlink>
      <w:r w:rsidRPr="00487BD0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="00301933" w:rsidRPr="00487BD0">
        <w:rPr>
          <w:rFonts w:ascii="Arial" w:eastAsia="Calibri" w:hAnsi="Arial" w:cs="Arial"/>
          <w:sz w:val="24"/>
          <w:szCs w:val="24"/>
          <w:lang w:eastAsia="en-US"/>
        </w:rPr>
        <w:t>Майскогорское</w:t>
      </w:r>
      <w:proofErr w:type="spellEnd"/>
      <w:r w:rsidRPr="00487BD0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301933" w:rsidRPr="00487BD0">
        <w:rPr>
          <w:rFonts w:ascii="Arial" w:eastAsia="Calibri" w:hAnsi="Arial" w:cs="Arial"/>
          <w:sz w:val="24"/>
          <w:szCs w:val="24"/>
          <w:lang w:eastAsia="en-US"/>
        </w:rPr>
        <w:t>Майскогорского</w:t>
      </w:r>
      <w:proofErr w:type="spellEnd"/>
      <w:r w:rsidR="00301933" w:rsidRPr="00487B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87BD0">
        <w:rPr>
          <w:rFonts w:ascii="Arial" w:eastAsia="Calibri" w:hAnsi="Arial" w:cs="Arial"/>
          <w:sz w:val="24"/>
          <w:szCs w:val="24"/>
          <w:lang w:eastAsia="en-US"/>
        </w:rPr>
        <w:t>сельского поселения решает:</w:t>
      </w:r>
    </w:p>
    <w:p w:rsidR="00B75753" w:rsidRPr="00487BD0" w:rsidRDefault="00B75753" w:rsidP="00487BD0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E160F" w:rsidRDefault="002E160F" w:rsidP="00487BD0">
      <w:pPr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BD0">
        <w:rPr>
          <w:rFonts w:ascii="Arial" w:eastAsia="Calibri" w:hAnsi="Arial" w:cs="Arial"/>
          <w:sz w:val="24"/>
          <w:szCs w:val="24"/>
          <w:lang w:eastAsia="en-US"/>
        </w:rPr>
        <w:t xml:space="preserve">Внести в решение Совета </w:t>
      </w:r>
      <w:proofErr w:type="spellStart"/>
      <w:r w:rsidR="00301933" w:rsidRPr="00487BD0">
        <w:rPr>
          <w:rFonts w:ascii="Arial" w:eastAsia="Calibri" w:hAnsi="Arial" w:cs="Arial"/>
          <w:sz w:val="24"/>
          <w:szCs w:val="24"/>
          <w:lang w:eastAsia="en-US"/>
        </w:rPr>
        <w:t>Майскогорского</w:t>
      </w:r>
      <w:proofErr w:type="spellEnd"/>
      <w:r w:rsidR="00301933" w:rsidRPr="00487B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87BD0">
        <w:rPr>
          <w:rFonts w:ascii="Arial" w:eastAsia="Calibri" w:hAnsi="Arial" w:cs="Arial"/>
          <w:sz w:val="24"/>
          <w:szCs w:val="24"/>
          <w:lang w:eastAsia="en-US"/>
        </w:rPr>
        <w:t>сельского поселения от 23 июля 2018 года № 1</w:t>
      </w:r>
      <w:r w:rsidR="00301933" w:rsidRPr="00487BD0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487BD0">
        <w:rPr>
          <w:rFonts w:ascii="Arial" w:eastAsia="Calibri" w:hAnsi="Arial" w:cs="Arial"/>
          <w:sz w:val="24"/>
          <w:szCs w:val="24"/>
          <w:lang w:eastAsia="en-US"/>
        </w:rPr>
        <w:t xml:space="preserve"> «О налоге на имущество физических лиц» следующие изменения:</w:t>
      </w:r>
    </w:p>
    <w:p w:rsidR="00B75753" w:rsidRPr="00B75753" w:rsidRDefault="00B75753" w:rsidP="00B75753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5753">
        <w:rPr>
          <w:rFonts w:ascii="Arial" w:eastAsia="Calibri" w:hAnsi="Arial" w:cs="Arial"/>
          <w:sz w:val="24"/>
          <w:szCs w:val="24"/>
          <w:lang w:eastAsia="en-US"/>
        </w:rPr>
        <w:t>абзац второй подпункта 1 пункта 2 Решения изложить в следующей редакции:</w:t>
      </w:r>
    </w:p>
    <w:p w:rsidR="00B75753" w:rsidRPr="00B75753" w:rsidRDefault="00B75753" w:rsidP="00B75753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5753">
        <w:rPr>
          <w:rFonts w:ascii="Arial" w:eastAsia="Calibri" w:hAnsi="Arial" w:cs="Arial"/>
          <w:sz w:val="24"/>
          <w:szCs w:val="24"/>
          <w:lang w:eastAsia="en-US"/>
        </w:rPr>
        <w:t xml:space="preserve">«- гаражей и </w:t>
      </w:r>
      <w:proofErr w:type="spellStart"/>
      <w:r w:rsidRPr="00B75753">
        <w:rPr>
          <w:rFonts w:ascii="Arial" w:eastAsia="Calibri" w:hAnsi="Arial" w:cs="Arial"/>
          <w:sz w:val="24"/>
          <w:szCs w:val="24"/>
          <w:lang w:eastAsia="en-US"/>
        </w:rPr>
        <w:t>машино</w:t>
      </w:r>
      <w:proofErr w:type="spellEnd"/>
      <w:r w:rsidRPr="00B75753">
        <w:rPr>
          <w:rFonts w:ascii="Arial" w:eastAsia="Calibri" w:hAnsi="Arial" w:cs="Arial"/>
          <w:sz w:val="24"/>
          <w:szCs w:val="24"/>
          <w:lang w:eastAsia="en-US"/>
        </w:rPr>
        <w:t>-мест, в том числе расположенных в объектах налогообложения, указанных в подпункте 4 настоящего пункта;»;</w:t>
      </w:r>
    </w:p>
    <w:p w:rsidR="00B75753" w:rsidRPr="00B75753" w:rsidRDefault="00B75753" w:rsidP="00B75753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5753">
        <w:rPr>
          <w:rFonts w:ascii="Arial" w:eastAsia="Calibri" w:hAnsi="Arial" w:cs="Arial"/>
          <w:sz w:val="24"/>
          <w:szCs w:val="24"/>
          <w:lang w:eastAsia="en-US"/>
        </w:rPr>
        <w:t>в абзаце третьем подпункта 1 пункта 2 Решения слова «предоставленных» и                  «, дачного» исключить;</w:t>
      </w:r>
    </w:p>
    <w:p w:rsidR="00B75753" w:rsidRDefault="00B75753" w:rsidP="00B75753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75753">
        <w:rPr>
          <w:rFonts w:ascii="Arial" w:eastAsia="Calibri" w:hAnsi="Arial" w:cs="Arial"/>
          <w:sz w:val="24"/>
          <w:szCs w:val="24"/>
          <w:lang w:eastAsia="en-US"/>
        </w:rPr>
        <w:t>в абзаце шестом пункта 3.1. Решения слова «площадью не более 30 квадратных метров» исключить;</w:t>
      </w:r>
    </w:p>
    <w:p w:rsidR="004F220C" w:rsidRPr="00B75753" w:rsidRDefault="004F220C" w:rsidP="00B75753">
      <w:pPr>
        <w:tabs>
          <w:tab w:val="left" w:pos="1276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220C">
        <w:rPr>
          <w:rFonts w:ascii="Arial" w:eastAsia="Calibri" w:hAnsi="Arial" w:cs="Arial"/>
          <w:sz w:val="24"/>
          <w:szCs w:val="24"/>
          <w:lang w:eastAsia="en-US"/>
        </w:rPr>
        <w:t>абзац седьмой пункта 3.1. признать утратившим силу.</w:t>
      </w:r>
    </w:p>
    <w:p w:rsidR="002E160F" w:rsidRPr="00487BD0" w:rsidRDefault="002E160F" w:rsidP="00487BD0">
      <w:pPr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BD0">
        <w:rPr>
          <w:rFonts w:ascii="Arial" w:eastAsia="Calibri" w:hAnsi="Arial" w:cs="Arial"/>
          <w:sz w:val="24"/>
          <w:szCs w:val="24"/>
          <w:lang w:eastAsia="en-US"/>
        </w:rPr>
        <w:t>Настоящее решение обнародовать в установленном законодательством порядке.</w:t>
      </w:r>
    </w:p>
    <w:p w:rsidR="002E160F" w:rsidRPr="00487BD0" w:rsidRDefault="002E160F" w:rsidP="00487BD0">
      <w:pPr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BD0">
        <w:rPr>
          <w:rFonts w:ascii="Arial" w:eastAsia="Calibri" w:hAnsi="Arial" w:cs="Arial"/>
          <w:sz w:val="24"/>
          <w:szCs w:val="24"/>
          <w:lang w:eastAsia="en-US"/>
        </w:rPr>
        <w:t>Контроль за исполнением настоящего решения оставляю за собой.</w:t>
      </w:r>
    </w:p>
    <w:p w:rsidR="000D4750" w:rsidRPr="00487BD0" w:rsidRDefault="000D4750" w:rsidP="00487BD0">
      <w:pPr>
        <w:tabs>
          <w:tab w:val="left" w:pos="1276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87BD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D4750" w:rsidRPr="000D4750" w:rsidRDefault="000D4750" w:rsidP="000D4750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0D475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E019F1" w:rsidRDefault="00E019F1" w:rsidP="00E019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307DC1" w:rsidRPr="0088573D" w:rsidRDefault="00307DC1" w:rsidP="00E019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E019F1" w:rsidRPr="0088573D" w:rsidRDefault="00E067E7" w:rsidP="000F66D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А.П. Морозов</w:t>
      </w:r>
    </w:p>
    <w:sectPr w:rsidR="00E019F1" w:rsidRPr="0088573D" w:rsidSect="004F220C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962"/>
    <w:rsid w:val="000B2F09"/>
    <w:rsid w:val="000D2182"/>
    <w:rsid w:val="000D4750"/>
    <w:rsid w:val="000F66D8"/>
    <w:rsid w:val="001068BA"/>
    <w:rsid w:val="00133D00"/>
    <w:rsid w:val="001636A5"/>
    <w:rsid w:val="001A0878"/>
    <w:rsid w:val="001A594D"/>
    <w:rsid w:val="001A697A"/>
    <w:rsid w:val="001D367C"/>
    <w:rsid w:val="00247CF9"/>
    <w:rsid w:val="002B36D9"/>
    <w:rsid w:val="002B432F"/>
    <w:rsid w:val="002E160F"/>
    <w:rsid w:val="002F34A0"/>
    <w:rsid w:val="00301933"/>
    <w:rsid w:val="00307DC1"/>
    <w:rsid w:val="00325EFF"/>
    <w:rsid w:val="003A0DCE"/>
    <w:rsid w:val="003B4616"/>
    <w:rsid w:val="003E2A71"/>
    <w:rsid w:val="004272A4"/>
    <w:rsid w:val="00455EF0"/>
    <w:rsid w:val="00457431"/>
    <w:rsid w:val="00473D86"/>
    <w:rsid w:val="00474864"/>
    <w:rsid w:val="00487BD0"/>
    <w:rsid w:val="004F220C"/>
    <w:rsid w:val="00513405"/>
    <w:rsid w:val="005A07EB"/>
    <w:rsid w:val="005E3603"/>
    <w:rsid w:val="00601AFB"/>
    <w:rsid w:val="00661C0A"/>
    <w:rsid w:val="006C32F5"/>
    <w:rsid w:val="006C5098"/>
    <w:rsid w:val="007054F4"/>
    <w:rsid w:val="0072624F"/>
    <w:rsid w:val="00760C2A"/>
    <w:rsid w:val="007965C7"/>
    <w:rsid w:val="007F47EC"/>
    <w:rsid w:val="007F4B8F"/>
    <w:rsid w:val="00802D35"/>
    <w:rsid w:val="008772EB"/>
    <w:rsid w:val="0089302C"/>
    <w:rsid w:val="008C2490"/>
    <w:rsid w:val="008D21C8"/>
    <w:rsid w:val="008F5962"/>
    <w:rsid w:val="00935D63"/>
    <w:rsid w:val="009368C1"/>
    <w:rsid w:val="009805B3"/>
    <w:rsid w:val="00984B07"/>
    <w:rsid w:val="009D5C7C"/>
    <w:rsid w:val="00A42712"/>
    <w:rsid w:val="00B04797"/>
    <w:rsid w:val="00B6056D"/>
    <w:rsid w:val="00B75753"/>
    <w:rsid w:val="00B76007"/>
    <w:rsid w:val="00B9227B"/>
    <w:rsid w:val="00BE27E8"/>
    <w:rsid w:val="00C2675B"/>
    <w:rsid w:val="00C27BD5"/>
    <w:rsid w:val="00C462ED"/>
    <w:rsid w:val="00C7321C"/>
    <w:rsid w:val="00CC7AC4"/>
    <w:rsid w:val="00CD1FC2"/>
    <w:rsid w:val="00D07FE3"/>
    <w:rsid w:val="00D55AE8"/>
    <w:rsid w:val="00DE7B26"/>
    <w:rsid w:val="00DF6A67"/>
    <w:rsid w:val="00E019F1"/>
    <w:rsid w:val="00E053A1"/>
    <w:rsid w:val="00E067E7"/>
    <w:rsid w:val="00E341E7"/>
    <w:rsid w:val="00E666E7"/>
    <w:rsid w:val="00F2054F"/>
    <w:rsid w:val="00F34F7C"/>
    <w:rsid w:val="00F82523"/>
    <w:rsid w:val="00FA0EEB"/>
    <w:rsid w:val="00FA60CE"/>
    <w:rsid w:val="00FD5F5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A427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3A1"/>
    <w:pPr>
      <w:ind w:left="720"/>
      <w:contextualSpacing/>
    </w:pPr>
  </w:style>
  <w:style w:type="paragraph" w:customStyle="1" w:styleId="ConsPlusNormal">
    <w:name w:val="ConsPlusNormal"/>
    <w:rsid w:val="00E05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F549-BC76-4821-9310-298FAB8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13</cp:revision>
  <cp:lastPrinted>2023-10-27T07:44:00Z</cp:lastPrinted>
  <dcterms:created xsi:type="dcterms:W3CDTF">2023-03-07T10:56:00Z</dcterms:created>
  <dcterms:modified xsi:type="dcterms:W3CDTF">2023-11-10T14:33:00Z</dcterms:modified>
</cp:coreProperties>
</file>